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73" w:rsidRDefault="0055616A" w:rsidP="0055616A">
      <w:pPr>
        <w:ind w:left="-810" w:right="180" w:hanging="90"/>
        <w:rPr>
          <w:rFonts w:ascii="Cambria" w:hAnsi="Cambria"/>
          <w:b/>
          <w:color w:val="2F5496" w:themeColor="accent5" w:themeShade="BF"/>
          <w:sz w:val="40"/>
          <w:szCs w:val="40"/>
        </w:rPr>
      </w:pPr>
      <w:r w:rsidRPr="005F2673">
        <w:rPr>
          <w:noProof/>
        </w:rPr>
        <w:drawing>
          <wp:inline distT="0" distB="0" distL="0" distR="0" wp14:anchorId="71337BB7" wp14:editId="5F1E0BDF">
            <wp:extent cx="7095067" cy="2089785"/>
            <wp:effectExtent l="0" t="0" r="0" b="5715"/>
            <wp:docPr id="29" name="Picture 29" descr="C:\Users\messinar\Desktop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ssinar\Desktop\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571" cy="221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29" w:rsidRDefault="002B3EF7" w:rsidP="002B3EF7">
      <w:pPr>
        <w:ind w:left="-90" w:hanging="540"/>
        <w:jc w:val="center"/>
        <w:rPr>
          <w:rFonts w:ascii="Cambria" w:hAnsi="Cambria"/>
          <w:b/>
          <w:color w:val="2F5496" w:themeColor="accent5" w:themeShade="BF"/>
          <w:sz w:val="40"/>
          <w:szCs w:val="40"/>
        </w:rPr>
      </w:pPr>
      <w:r>
        <w:rPr>
          <w:rFonts w:ascii="Cambria" w:hAnsi="Cambria"/>
          <w:b/>
          <w:color w:val="2F5496" w:themeColor="accent5" w:themeShade="BF"/>
          <w:sz w:val="40"/>
          <w:szCs w:val="40"/>
        </w:rPr>
        <w:t xml:space="preserve">   </w:t>
      </w:r>
    </w:p>
    <w:p w:rsidR="000D034C" w:rsidRPr="00633F29" w:rsidRDefault="00633F29" w:rsidP="00633F29">
      <w:pPr>
        <w:ind w:left="-90"/>
        <w:jc w:val="center"/>
        <w:rPr>
          <w:rFonts w:ascii="Cambria" w:hAnsi="Cambria"/>
          <w:b/>
          <w:color w:val="2F5496" w:themeColor="accent5" w:themeShade="BF"/>
          <w:sz w:val="48"/>
          <w:szCs w:val="48"/>
        </w:rPr>
      </w:pPr>
      <w:r w:rsidRPr="00633F29">
        <w:rPr>
          <w:rFonts w:ascii="Cambria" w:hAnsi="Cambria"/>
          <w:b/>
          <w:color w:val="0070C0"/>
          <w:sz w:val="48"/>
          <w:szCs w:val="48"/>
        </w:rPr>
        <w:t xml:space="preserve"> </w:t>
      </w:r>
      <w:r>
        <w:rPr>
          <w:rFonts w:ascii="Cambria" w:hAnsi="Cambria"/>
          <w:b/>
          <w:color w:val="0070C0"/>
          <w:sz w:val="48"/>
          <w:szCs w:val="48"/>
        </w:rPr>
        <w:t xml:space="preserve"> </w:t>
      </w:r>
      <w:r w:rsidR="00D91AD9">
        <w:rPr>
          <w:rFonts w:ascii="Cambria" w:hAnsi="Cambria"/>
          <w:b/>
          <w:color w:val="0070C0"/>
          <w:sz w:val="48"/>
          <w:szCs w:val="48"/>
        </w:rPr>
        <w:t xml:space="preserve">  </w:t>
      </w:r>
      <w:r w:rsidR="000D034C" w:rsidRPr="00633F29">
        <w:rPr>
          <w:rFonts w:ascii="Cambria" w:hAnsi="Cambria"/>
          <w:b/>
          <w:color w:val="0070C0"/>
          <w:sz w:val="48"/>
          <w:szCs w:val="48"/>
        </w:rPr>
        <w:t>TOWN OF ORCHARD PARK</w:t>
      </w:r>
    </w:p>
    <w:p w:rsidR="000D034C" w:rsidRDefault="00DA00C4" w:rsidP="00D91AD9">
      <w:pPr>
        <w:rPr>
          <w:rFonts w:ascii="Cambria" w:hAnsi="Cambria"/>
          <w:b/>
          <w:color w:val="0070C0"/>
          <w:sz w:val="48"/>
          <w:szCs w:val="48"/>
          <w:u w:val="single"/>
        </w:rPr>
      </w:pPr>
      <w:r w:rsidRPr="00633F29">
        <w:rPr>
          <w:rFonts w:ascii="Cambria" w:hAnsi="Cambria"/>
          <w:b/>
          <w:sz w:val="48"/>
          <w:szCs w:val="48"/>
        </w:rPr>
        <w:t xml:space="preserve">         </w:t>
      </w:r>
      <w:r w:rsidR="00633F29" w:rsidRPr="00D91AD9">
        <w:rPr>
          <w:rFonts w:ascii="Cambria" w:hAnsi="Cambria"/>
          <w:b/>
          <w:color w:val="0070C0"/>
          <w:sz w:val="48"/>
          <w:szCs w:val="48"/>
          <w:u w:val="single"/>
        </w:rPr>
        <w:t xml:space="preserve">2021 </w:t>
      </w:r>
      <w:r w:rsidR="00D91AD9" w:rsidRPr="00D91AD9">
        <w:rPr>
          <w:rFonts w:ascii="Cambria" w:hAnsi="Cambria"/>
          <w:b/>
          <w:color w:val="0070C0"/>
          <w:sz w:val="48"/>
          <w:szCs w:val="48"/>
          <w:u w:val="single"/>
        </w:rPr>
        <w:t xml:space="preserve">PLANNING </w:t>
      </w:r>
      <w:r w:rsidRPr="00D91AD9">
        <w:rPr>
          <w:rFonts w:ascii="Cambria" w:hAnsi="Cambria"/>
          <w:b/>
          <w:color w:val="0070C0"/>
          <w:sz w:val="48"/>
          <w:szCs w:val="48"/>
          <w:u w:val="single"/>
        </w:rPr>
        <w:t>BOARD MEETINGS</w:t>
      </w:r>
    </w:p>
    <w:p w:rsidR="00D91AD9" w:rsidRDefault="00D91AD9" w:rsidP="00D91AD9">
      <w:pPr>
        <w:rPr>
          <w:rFonts w:ascii="Cambria" w:hAnsi="Cambria"/>
          <w:color w:val="FF0000"/>
          <w:sz w:val="22"/>
          <w:szCs w:val="22"/>
        </w:rPr>
      </w:pPr>
    </w:p>
    <w:p w:rsidR="002B3EF7" w:rsidRPr="00633F29" w:rsidRDefault="00DA00C4" w:rsidP="00DA00C4">
      <w:pPr>
        <w:ind w:right="-900" w:hanging="630"/>
        <w:jc w:val="center"/>
        <w:rPr>
          <w:rFonts w:ascii="Cambria" w:hAnsi="Cambria"/>
          <w:b/>
          <w:sz w:val="32"/>
          <w:szCs w:val="32"/>
        </w:rPr>
      </w:pPr>
      <w:r w:rsidRPr="00633F29">
        <w:rPr>
          <w:rFonts w:ascii="Cambria" w:hAnsi="Cambria"/>
          <w:b/>
          <w:sz w:val="32"/>
          <w:szCs w:val="32"/>
        </w:rPr>
        <w:t>AGENDAS ARE POSTED MONTHLY ON TOWN CALENDAR WEBSITE</w:t>
      </w:r>
    </w:p>
    <w:p w:rsidR="000D034C" w:rsidRPr="00633F29" w:rsidRDefault="00F73426" w:rsidP="0055616A">
      <w:pPr>
        <w:ind w:left="1440" w:right="-900" w:hanging="1080"/>
        <w:rPr>
          <w:rFonts w:ascii="Cambria" w:hAnsi="Cambria"/>
          <w:b/>
          <w:sz w:val="36"/>
          <w:szCs w:val="36"/>
        </w:rPr>
      </w:pPr>
      <w:hyperlink r:id="rId8" w:history="1">
        <w:r w:rsidR="000D034C" w:rsidRPr="00633F29">
          <w:rPr>
            <w:rStyle w:val="Hyperlink"/>
            <w:rFonts w:ascii="Cambria" w:hAnsi="Cambria"/>
            <w:b/>
            <w:sz w:val="36"/>
            <w:szCs w:val="36"/>
          </w:rPr>
          <w:t>www.</w:t>
        </w:r>
        <w:r w:rsidR="000D034C" w:rsidRPr="00633F29">
          <w:rPr>
            <w:rStyle w:val="Hyperlink"/>
            <w:rFonts w:ascii="Cambria" w:hAnsi="Cambria"/>
            <w:b/>
            <w:sz w:val="36"/>
            <w:szCs w:val="36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orchardparkny</w:t>
        </w:r>
        <w:r w:rsidR="000D034C" w:rsidRPr="00633F29">
          <w:rPr>
            <w:rStyle w:val="Hyperlink"/>
            <w:rFonts w:ascii="Cambria" w:hAnsi="Cambria"/>
            <w:b/>
            <w:sz w:val="36"/>
            <w:szCs w:val="36"/>
          </w:rPr>
          <w:t>.org</w:t>
        </w:r>
      </w:hyperlink>
      <w:r w:rsidR="0055616A">
        <w:rPr>
          <w:rStyle w:val="Hyperlink"/>
          <w:rFonts w:ascii="Cambria" w:hAnsi="Cambria"/>
          <w:b/>
          <w:sz w:val="36"/>
          <w:szCs w:val="36"/>
        </w:rPr>
        <w:t xml:space="preserve"> - Office phone 716-662-6432</w:t>
      </w:r>
    </w:p>
    <w:p w:rsidR="00120521" w:rsidRDefault="00D91AD9" w:rsidP="00D91AD9">
      <w:pPr>
        <w:ind w:left="-630" w:right="-360" w:firstLine="630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color w:val="7030A0"/>
          <w:sz w:val="36"/>
          <w:szCs w:val="36"/>
        </w:rPr>
        <w:t xml:space="preserve">                      </w:t>
      </w:r>
      <w:r>
        <w:rPr>
          <w:rFonts w:ascii="Cambria" w:hAnsi="Cambria"/>
          <w:b/>
          <w:color w:val="7030A0"/>
          <w:sz w:val="36"/>
          <w:szCs w:val="36"/>
          <w:u w:val="single"/>
        </w:rPr>
        <w:t>Planning</w:t>
      </w:r>
      <w:r w:rsidR="00DA00C4" w:rsidRPr="00633F29">
        <w:rPr>
          <w:rFonts w:ascii="Cambria" w:hAnsi="Cambria"/>
          <w:b/>
          <w:color w:val="7030A0"/>
          <w:sz w:val="36"/>
          <w:szCs w:val="36"/>
          <w:u w:val="single"/>
        </w:rPr>
        <w:t xml:space="preserve"> Board</w:t>
      </w:r>
      <w:r w:rsidR="00DA00C4" w:rsidRPr="00633F29">
        <w:rPr>
          <w:rFonts w:ascii="Cambria" w:hAnsi="Cambria"/>
          <w:b/>
          <w:color w:val="7030A0"/>
          <w:sz w:val="36"/>
          <w:szCs w:val="36"/>
        </w:rPr>
        <w:t xml:space="preserve"> meets at 7:00 P.M.</w:t>
      </w:r>
      <w:r w:rsidR="008D3528">
        <w:rPr>
          <w:rFonts w:ascii="Cambria" w:hAnsi="Cambria"/>
          <w:b/>
          <w:sz w:val="36"/>
          <w:szCs w:val="36"/>
        </w:rPr>
        <w:t xml:space="preserve"> </w:t>
      </w:r>
    </w:p>
    <w:p w:rsidR="00333D02" w:rsidRPr="006114D6" w:rsidRDefault="00ED12B4" w:rsidP="00D91AD9">
      <w:pPr>
        <w:ind w:left="-630" w:right="-360" w:firstLine="63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167255</wp:posOffset>
                </wp:positionH>
                <wp:positionV relativeFrom="paragraph">
                  <wp:posOffset>151765</wp:posOffset>
                </wp:positionV>
                <wp:extent cx="3302000" cy="4867910"/>
                <wp:effectExtent l="0" t="0" r="1270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48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AD2" w:rsidRPr="006114D6" w:rsidRDefault="00415AD2" w:rsidP="00415AD2">
                            <w:pP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6114D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u w:val="single"/>
                              </w:rPr>
                              <w:t>MONTH</w:t>
                            </w:r>
                            <w:r w:rsidR="00D91AD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  CUT-OFF   </w:t>
                            </w:r>
                            <w:r w:rsidR="00ED12B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D12B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91AD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MEETING</w:t>
                            </w:r>
                            <w:r w:rsidR="001205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415AD2" w:rsidRPr="00ED12B4" w:rsidRDefault="00D91AD9" w:rsidP="00415AD2">
                            <w:pP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ED12B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D12B4" w:rsidRPr="00ED12B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DATE</w:t>
                            </w:r>
                            <w:r w:rsidRPr="00ED12B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12B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ED12B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DATE</w:t>
                            </w:r>
                          </w:p>
                          <w:p w:rsidR="00120521" w:rsidRDefault="00415AD2" w:rsidP="00120521">
                            <w:pPr>
                              <w:tabs>
                                <w:tab w:val="left" w:pos="2340"/>
                              </w:tabs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114D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JANUARY</w:t>
                            </w:r>
                            <w:r w:rsidR="00FC0AD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12/04/20</w:t>
                            </w:r>
                            <w:r w:rsidR="00ED12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ED12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FE149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12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01/14/21</w:t>
                            </w:r>
                          </w:p>
                          <w:p w:rsidR="00120521" w:rsidRDefault="00120521" w:rsidP="00120521">
                            <w:pPr>
                              <w:tabs>
                                <w:tab w:val="left" w:pos="2340"/>
                              </w:tabs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120521" w:rsidRDefault="00120521" w:rsidP="00ED12B4">
                            <w:pPr>
                              <w:tabs>
                                <w:tab w:val="left" w:pos="1440"/>
                                <w:tab w:val="left" w:pos="2340"/>
                              </w:tabs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114D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FEBRUARY</w:t>
                            </w:r>
                            <w:r w:rsidR="00ED12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01/08/21</w:t>
                            </w:r>
                            <w:r w:rsidR="00ED12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ED12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FE149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12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02/11/21</w:t>
                            </w:r>
                          </w:p>
                          <w:p w:rsidR="00120521" w:rsidRPr="006114D6" w:rsidRDefault="00120521" w:rsidP="00120521">
                            <w:pPr>
                              <w:tabs>
                                <w:tab w:val="left" w:pos="2340"/>
                              </w:tabs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20521" w:rsidRDefault="00120521" w:rsidP="00120521">
                            <w:pPr>
                              <w:tabs>
                                <w:tab w:val="left" w:pos="2340"/>
                              </w:tabs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114D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MARCH</w:t>
                            </w:r>
                            <w:r w:rsidR="00ED12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02/12/21</w:t>
                            </w:r>
                            <w:r w:rsidR="00ED12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FE149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D12B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03/11/21</w:t>
                            </w:r>
                          </w:p>
                          <w:p w:rsidR="00120521" w:rsidRDefault="00120521" w:rsidP="00120521">
                            <w:pPr>
                              <w:tabs>
                                <w:tab w:val="left" w:pos="2340"/>
                              </w:tabs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Pr="006114D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20521" w:rsidRDefault="00120521" w:rsidP="00120521">
                            <w:pPr>
                              <w:tabs>
                                <w:tab w:val="left" w:pos="2340"/>
                              </w:tabs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114D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PRIL</w:t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   03/12/21</w:t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>0</w:t>
                            </w:r>
                            <w:r w:rsidR="00FE149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4/08/21</w:t>
                            </w:r>
                          </w:p>
                          <w:p w:rsidR="00120521" w:rsidRPr="006114D6" w:rsidRDefault="00120521" w:rsidP="00120521">
                            <w:pPr>
                              <w:tabs>
                                <w:tab w:val="left" w:pos="2340"/>
                              </w:tabs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415AD2" w:rsidRDefault="00120521" w:rsidP="00120521">
                            <w:pPr>
                              <w:tabs>
                                <w:tab w:val="left" w:pos="2340"/>
                              </w:tabs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114D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MAY</w:t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      04/16/21                     </w:t>
                            </w:r>
                            <w:r w:rsidR="00FE149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05/13/21</w:t>
                            </w:r>
                          </w:p>
                          <w:p w:rsidR="00415AD2" w:rsidRDefault="00415AD2" w:rsidP="00120521">
                            <w:pPr>
                              <w:tabs>
                                <w:tab w:val="left" w:pos="2340"/>
                              </w:tabs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:rsidR="00120521" w:rsidRDefault="00415AD2" w:rsidP="00120521">
                            <w:pPr>
                              <w:tabs>
                                <w:tab w:val="left" w:pos="2340"/>
                                <w:tab w:val="left" w:pos="7380"/>
                                <w:tab w:val="left" w:pos="7470"/>
                              </w:tabs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6114D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JUNE</w:t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     05/07/21                      </w:t>
                            </w:r>
                            <w:r w:rsidR="00FE149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06/10/21</w:t>
                            </w:r>
                          </w:p>
                          <w:p w:rsidR="00415AD2" w:rsidRDefault="00415AD2" w:rsidP="00120521">
                            <w:pPr>
                              <w:tabs>
                                <w:tab w:val="left" w:pos="2340"/>
                                <w:tab w:val="left" w:pos="7380"/>
                                <w:tab w:val="left" w:pos="7470"/>
                              </w:tabs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20521" w:rsidRDefault="00FC0ADF" w:rsidP="0012052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JULY</w:t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      06/11/21                      </w:t>
                            </w:r>
                            <w:r w:rsidR="00FE149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07/08/21</w:t>
                            </w:r>
                          </w:p>
                          <w:p w:rsidR="00FC0ADF" w:rsidRDefault="00FC0ADF" w:rsidP="0012052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C0AD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20521" w:rsidRDefault="00FC0ADF" w:rsidP="0012052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UGUST</w:t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07/09/21                      </w:t>
                            </w:r>
                            <w:r w:rsidR="00FE149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08/12/21</w:t>
                            </w:r>
                          </w:p>
                          <w:p w:rsidR="00FC0ADF" w:rsidRDefault="00FC0ADF" w:rsidP="0012052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C0ADF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15AD2" w:rsidRDefault="00FC0ADF" w:rsidP="0012052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EPTEMBER</w:t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E149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16A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08/13/21                       09/09/21</w:t>
                            </w:r>
                          </w:p>
                          <w:p w:rsidR="00120521" w:rsidRDefault="00120521" w:rsidP="0012052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FC0ADF" w:rsidRDefault="00FC0ADF" w:rsidP="0012052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CTOBER</w:t>
                            </w:r>
                            <w:r w:rsidR="00FE149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09/17/2</w:t>
                            </w:r>
                            <w:r w:rsidR="00F7342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FE149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           10/14/21</w:t>
                            </w:r>
                          </w:p>
                          <w:p w:rsidR="00120521" w:rsidRDefault="00120521" w:rsidP="0012052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FC0ADF" w:rsidRDefault="00FC0ADF" w:rsidP="0012052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OVEMBER</w:t>
                            </w:r>
                            <w:r w:rsidR="00FE149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10/08/21                  ***11/09/21</w:t>
                            </w:r>
                          </w:p>
                          <w:p w:rsidR="00120521" w:rsidRDefault="00120521" w:rsidP="0012052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FC0ADF" w:rsidRDefault="00FC0ADF" w:rsidP="00120521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ECEMBER</w:t>
                            </w:r>
                            <w:r w:rsidR="00FE149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11/12/21                       12/09/21</w:t>
                            </w:r>
                          </w:p>
                          <w:p w:rsidR="00FE1498" w:rsidRDefault="00FE1498" w:rsidP="00120521"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                          12/10/21                       01/13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0.65pt;margin-top:11.95pt;width:260pt;height:38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" fillcolor="white [3201]" strokeweight=".5pt">
                <v:textbox>
                  <w:txbxContent>
                    <w:p w:rsidR="00415AD2" w:rsidRPr="006114D6" w:rsidRDefault="00415AD2" w:rsidP="00415AD2">
                      <w:pP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6114D6">
                        <w:rPr>
                          <w:rFonts w:ascii="Cambria" w:hAnsi="Cambria"/>
                          <w:b/>
                          <w:sz w:val="28"/>
                          <w:szCs w:val="28"/>
                          <w:u w:val="single"/>
                        </w:rPr>
                        <w:t>MONTH</w:t>
                      </w:r>
                      <w:r w:rsidR="00D91AD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   CUT-OFF   </w:t>
                      </w:r>
                      <w:r w:rsidR="00ED12B4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ab/>
                      </w:r>
                      <w:r w:rsidR="00ED12B4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ab/>
                      </w:r>
                      <w:r w:rsidR="00D91AD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MEETING</w:t>
                      </w:r>
                      <w:r w:rsidR="001205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415AD2" w:rsidRPr="00ED12B4" w:rsidRDefault="00D91AD9" w:rsidP="00415AD2">
                      <w:pP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                      </w:t>
                      </w:r>
                      <w:r w:rsidR="00ED12B4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  </w:t>
                      </w:r>
                      <w:r w:rsidR="00ED12B4" w:rsidRPr="00ED12B4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DATE</w:t>
                      </w:r>
                      <w:r w:rsidRPr="00ED12B4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D12B4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ab/>
                      </w:r>
                      <w:r w:rsidR="00ED12B4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ab/>
                        <w:t xml:space="preserve">    DATE</w:t>
                      </w:r>
                    </w:p>
                    <w:p w:rsidR="00120521" w:rsidRDefault="00415AD2" w:rsidP="00120521">
                      <w:pPr>
                        <w:tabs>
                          <w:tab w:val="left" w:pos="2340"/>
                        </w:tabs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114D6">
                        <w:rPr>
                          <w:rFonts w:ascii="Cambria" w:hAnsi="Cambria"/>
                          <w:sz w:val="24"/>
                          <w:szCs w:val="24"/>
                        </w:rPr>
                        <w:t>JANUARY</w:t>
                      </w:r>
                      <w:r w:rsidR="00FC0AD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12/04/20</w:t>
                      </w:r>
                      <w:r w:rsidR="00ED12B4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ED12B4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FE149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ED12B4">
                        <w:rPr>
                          <w:rFonts w:ascii="Cambria" w:hAnsi="Cambria"/>
                          <w:sz w:val="24"/>
                          <w:szCs w:val="24"/>
                        </w:rPr>
                        <w:t>01/14/21</w:t>
                      </w:r>
                    </w:p>
                    <w:p w:rsidR="00120521" w:rsidRDefault="00120521" w:rsidP="00120521">
                      <w:pPr>
                        <w:tabs>
                          <w:tab w:val="left" w:pos="2340"/>
                        </w:tabs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120521" w:rsidRDefault="00120521" w:rsidP="00ED12B4">
                      <w:pPr>
                        <w:tabs>
                          <w:tab w:val="left" w:pos="1440"/>
                          <w:tab w:val="left" w:pos="2340"/>
                        </w:tabs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114D6">
                        <w:rPr>
                          <w:rFonts w:ascii="Cambria" w:hAnsi="Cambria"/>
                          <w:sz w:val="24"/>
                          <w:szCs w:val="24"/>
                        </w:rPr>
                        <w:t>FEBRUARY</w:t>
                      </w:r>
                      <w:r w:rsidR="00ED12B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01/08/21</w:t>
                      </w:r>
                      <w:r w:rsidR="00ED12B4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ED12B4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FE149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ED12B4">
                        <w:rPr>
                          <w:rFonts w:ascii="Cambria" w:hAnsi="Cambria"/>
                          <w:sz w:val="24"/>
                          <w:szCs w:val="24"/>
                        </w:rPr>
                        <w:t>02/11/21</w:t>
                      </w:r>
                    </w:p>
                    <w:p w:rsidR="00120521" w:rsidRPr="006114D6" w:rsidRDefault="00120521" w:rsidP="00120521">
                      <w:pPr>
                        <w:tabs>
                          <w:tab w:val="left" w:pos="2340"/>
                        </w:tabs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</w:p>
                    <w:p w:rsidR="00120521" w:rsidRDefault="00120521" w:rsidP="00120521">
                      <w:pPr>
                        <w:tabs>
                          <w:tab w:val="left" w:pos="2340"/>
                        </w:tabs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114D6">
                        <w:rPr>
                          <w:rFonts w:ascii="Cambria" w:hAnsi="Cambria"/>
                          <w:sz w:val="24"/>
                          <w:szCs w:val="24"/>
                        </w:rPr>
                        <w:t>MARCH</w:t>
                      </w:r>
                      <w:r w:rsidR="00ED12B4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02/12/21</w:t>
                      </w:r>
                      <w:r w:rsidR="00ED12B4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FE149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</w:t>
                      </w:r>
                      <w:r w:rsidR="00ED12B4">
                        <w:rPr>
                          <w:rFonts w:ascii="Cambria" w:hAnsi="Cambria"/>
                          <w:sz w:val="24"/>
                          <w:szCs w:val="24"/>
                        </w:rPr>
                        <w:t>03/11/21</w:t>
                      </w:r>
                    </w:p>
                    <w:p w:rsidR="00120521" w:rsidRDefault="00120521" w:rsidP="00120521">
                      <w:pPr>
                        <w:tabs>
                          <w:tab w:val="left" w:pos="2340"/>
                        </w:tabs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Pr="006114D6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20521" w:rsidRDefault="00120521" w:rsidP="00120521">
                      <w:pPr>
                        <w:tabs>
                          <w:tab w:val="left" w:pos="2340"/>
                        </w:tabs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114D6">
                        <w:rPr>
                          <w:rFonts w:ascii="Cambria" w:hAnsi="Cambria"/>
                          <w:sz w:val="24"/>
                          <w:szCs w:val="24"/>
                        </w:rPr>
                        <w:t>APRIL</w:t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   03/12/21</w:t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>0</w:t>
                      </w:r>
                      <w:r w:rsidR="00FE149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>4/08/21</w:t>
                      </w:r>
                    </w:p>
                    <w:p w:rsidR="00120521" w:rsidRPr="006114D6" w:rsidRDefault="00120521" w:rsidP="00120521">
                      <w:pPr>
                        <w:tabs>
                          <w:tab w:val="left" w:pos="2340"/>
                        </w:tabs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415AD2" w:rsidRDefault="00120521" w:rsidP="00120521">
                      <w:pPr>
                        <w:tabs>
                          <w:tab w:val="left" w:pos="2340"/>
                        </w:tabs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114D6">
                        <w:rPr>
                          <w:rFonts w:ascii="Cambria" w:hAnsi="Cambria"/>
                          <w:sz w:val="24"/>
                          <w:szCs w:val="24"/>
                        </w:rPr>
                        <w:t>MAY</w:t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      04/16/21                     </w:t>
                      </w:r>
                      <w:r w:rsidR="00FE149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05/13/21</w:t>
                      </w:r>
                    </w:p>
                    <w:p w:rsidR="00415AD2" w:rsidRDefault="00415AD2" w:rsidP="00120521">
                      <w:pPr>
                        <w:tabs>
                          <w:tab w:val="left" w:pos="2340"/>
                        </w:tabs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                  </w:t>
                      </w:r>
                    </w:p>
                    <w:p w:rsidR="00120521" w:rsidRDefault="00415AD2" w:rsidP="00120521">
                      <w:pPr>
                        <w:tabs>
                          <w:tab w:val="left" w:pos="2340"/>
                          <w:tab w:val="left" w:pos="7380"/>
                          <w:tab w:val="left" w:pos="7470"/>
                        </w:tabs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6114D6">
                        <w:rPr>
                          <w:rFonts w:ascii="Cambria" w:hAnsi="Cambria"/>
                          <w:sz w:val="24"/>
                          <w:szCs w:val="24"/>
                        </w:rPr>
                        <w:t>JUNE</w:t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     05/07/21                      </w:t>
                      </w:r>
                      <w:r w:rsidR="00FE149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>06/10/21</w:t>
                      </w:r>
                    </w:p>
                    <w:p w:rsidR="00415AD2" w:rsidRDefault="00415AD2" w:rsidP="00120521">
                      <w:pPr>
                        <w:tabs>
                          <w:tab w:val="left" w:pos="2340"/>
                          <w:tab w:val="left" w:pos="7380"/>
                          <w:tab w:val="left" w:pos="7470"/>
                        </w:tabs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20521" w:rsidRDefault="00FC0ADF" w:rsidP="0012052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JULY</w:t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      06/11/21                      </w:t>
                      </w:r>
                      <w:r w:rsidR="00FE149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>07/08/21</w:t>
                      </w:r>
                    </w:p>
                    <w:p w:rsidR="00FC0ADF" w:rsidRDefault="00FC0ADF" w:rsidP="0012052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C0AD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20521" w:rsidRDefault="00FC0ADF" w:rsidP="0012052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AUGUST</w:t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07/09/21                      </w:t>
                      </w:r>
                      <w:r w:rsidR="00FE149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>08/12/21</w:t>
                      </w:r>
                    </w:p>
                    <w:p w:rsidR="00FC0ADF" w:rsidRDefault="00FC0ADF" w:rsidP="0012052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C0ADF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15AD2" w:rsidRDefault="00FC0ADF" w:rsidP="0012052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SEPTEMBER</w:t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</w:t>
                      </w:r>
                      <w:r w:rsidR="00FE149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 w:rsidR="0055616A">
                        <w:rPr>
                          <w:rFonts w:ascii="Cambria" w:hAnsi="Cambria"/>
                          <w:sz w:val="24"/>
                          <w:szCs w:val="24"/>
                        </w:rPr>
                        <w:t>08/13/21                       09/09/21</w:t>
                      </w:r>
                    </w:p>
                    <w:p w:rsidR="00120521" w:rsidRDefault="00120521" w:rsidP="0012052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FC0ADF" w:rsidRDefault="00FC0ADF" w:rsidP="0012052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OCTOBER</w:t>
                      </w:r>
                      <w:r w:rsidR="00FE149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09/17/2</w:t>
                      </w:r>
                      <w:r w:rsidR="00F73426">
                        <w:rPr>
                          <w:rFonts w:ascii="Cambria" w:hAnsi="Cambria"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 w:rsidR="00FE149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           10/14/21</w:t>
                      </w:r>
                    </w:p>
                    <w:p w:rsidR="00120521" w:rsidRDefault="00120521" w:rsidP="0012052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FC0ADF" w:rsidRDefault="00FC0ADF" w:rsidP="0012052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NOVEMBER</w:t>
                      </w:r>
                      <w:r w:rsidR="00FE149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10/08/21                  ***11/09/21</w:t>
                      </w:r>
                    </w:p>
                    <w:p w:rsidR="00120521" w:rsidRDefault="00120521" w:rsidP="0012052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FC0ADF" w:rsidRDefault="00FC0ADF" w:rsidP="00120521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DECEMBER</w:t>
                      </w:r>
                      <w:r w:rsidR="00FE1498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11/12/21                       12/09/21</w:t>
                      </w:r>
                    </w:p>
                    <w:p w:rsidR="00FE1498" w:rsidRDefault="00FE1498" w:rsidP="00120521"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                          12/10/21                       01/13/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3528">
        <w:rPr>
          <w:rFonts w:ascii="Cambria" w:hAnsi="Cambria"/>
          <w:b/>
          <w:sz w:val="36"/>
          <w:szCs w:val="36"/>
        </w:rPr>
        <w:t xml:space="preserve">    </w:t>
      </w:r>
      <w:r w:rsidR="00DA00C4">
        <w:rPr>
          <w:rFonts w:ascii="Cambria" w:hAnsi="Cambria"/>
          <w:b/>
          <w:sz w:val="36"/>
          <w:szCs w:val="36"/>
        </w:rPr>
        <w:t xml:space="preserve"> </w:t>
      </w:r>
    </w:p>
    <w:p w:rsidR="00633F29" w:rsidRDefault="000D034C" w:rsidP="00120521">
      <w:pPr>
        <w:pStyle w:val="Heading1"/>
        <w:tabs>
          <w:tab w:val="left" w:pos="4770"/>
        </w:tabs>
        <w:ind w:left="270" w:right="-360"/>
        <w:jc w:val="both"/>
      </w:pPr>
      <w:r w:rsidRPr="006114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154305</wp:posOffset>
                </wp:positionV>
                <wp:extent cx="0" cy="0"/>
                <wp:effectExtent l="5715" t="11430" r="13335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895F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2pt,12.15pt" to="457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" o:allowincell="f"/>
            </w:pict>
          </mc:Fallback>
        </mc:AlternateContent>
      </w:r>
      <w:r w:rsidRPr="006114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54305</wp:posOffset>
                </wp:positionV>
                <wp:extent cx="0" cy="0"/>
                <wp:effectExtent l="9525" t="11430" r="9525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F676F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2.15pt" to="450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" o:allowincell="f"/>
            </w:pict>
          </mc:Fallback>
        </mc:AlternateContent>
      </w:r>
    </w:p>
    <w:p w:rsidR="000D034C" w:rsidRDefault="000D034C" w:rsidP="003054BE">
      <w:pPr>
        <w:jc w:val="center"/>
      </w:pPr>
    </w:p>
    <w:p w:rsidR="000D034C" w:rsidRDefault="000D034C"/>
    <w:p w:rsidR="000D034C" w:rsidRDefault="000D034C"/>
    <w:p w:rsidR="000D034C" w:rsidRDefault="000D034C"/>
    <w:p w:rsidR="000D034C" w:rsidRDefault="000D034C"/>
    <w:p w:rsidR="000D034C" w:rsidRDefault="000D034C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0D034C" w:rsidRDefault="000D034C"/>
    <w:p w:rsidR="000D034C" w:rsidRDefault="000D034C"/>
    <w:p w:rsidR="000D034C" w:rsidRDefault="000D034C"/>
    <w:p w:rsidR="000D034C" w:rsidRDefault="000D034C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633F29" w:rsidRDefault="00633F29"/>
    <w:p w:rsidR="000D034C" w:rsidRDefault="000D034C"/>
    <w:p w:rsidR="000D034C" w:rsidRDefault="000D034C"/>
    <w:sectPr w:rsidR="000D034C" w:rsidSect="005F2673">
      <w:pgSz w:w="12240" w:h="15840"/>
      <w:pgMar w:top="493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D2" w:rsidRDefault="00415AD2" w:rsidP="00415AD2">
      <w:r>
        <w:separator/>
      </w:r>
    </w:p>
  </w:endnote>
  <w:endnote w:type="continuationSeparator" w:id="0">
    <w:p w:rsidR="00415AD2" w:rsidRDefault="00415AD2" w:rsidP="0041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D2" w:rsidRDefault="00415AD2" w:rsidP="00415AD2">
      <w:r>
        <w:separator/>
      </w:r>
    </w:p>
  </w:footnote>
  <w:footnote w:type="continuationSeparator" w:id="0">
    <w:p w:rsidR="00415AD2" w:rsidRDefault="00415AD2" w:rsidP="0041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4C"/>
    <w:rsid w:val="0005034A"/>
    <w:rsid w:val="00064F96"/>
    <w:rsid w:val="000D034C"/>
    <w:rsid w:val="00120521"/>
    <w:rsid w:val="002B3EF7"/>
    <w:rsid w:val="003054BE"/>
    <w:rsid w:val="00333D02"/>
    <w:rsid w:val="00415AD2"/>
    <w:rsid w:val="0055616A"/>
    <w:rsid w:val="005F2673"/>
    <w:rsid w:val="006114D6"/>
    <w:rsid w:val="0062194E"/>
    <w:rsid w:val="00633F29"/>
    <w:rsid w:val="006710FD"/>
    <w:rsid w:val="00842F03"/>
    <w:rsid w:val="008D3528"/>
    <w:rsid w:val="00AE5748"/>
    <w:rsid w:val="00D91AD9"/>
    <w:rsid w:val="00DA00C4"/>
    <w:rsid w:val="00DE1707"/>
    <w:rsid w:val="00ED12B4"/>
    <w:rsid w:val="00F30E69"/>
    <w:rsid w:val="00F73426"/>
    <w:rsid w:val="00FC0ADF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98836D2-7CCA-4710-8B67-5978499F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D034C"/>
    <w:pPr>
      <w:keepNext/>
      <w:ind w:right="-990"/>
      <w:outlineLvl w:val="0"/>
    </w:pPr>
    <w:rPr>
      <w:rFonts w:ascii="Bookman Old Style" w:hAnsi="Bookman Old Style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034C"/>
    <w:rPr>
      <w:rFonts w:ascii="Bookman Old Style" w:eastAsia="Times New Roman" w:hAnsi="Bookman Old Style" w:cs="Times New Roman"/>
      <w:b/>
      <w:szCs w:val="20"/>
    </w:rPr>
  </w:style>
  <w:style w:type="character" w:styleId="Hyperlink">
    <w:name w:val="Hyperlink"/>
    <w:semiHidden/>
    <w:unhideWhenUsed/>
    <w:rsid w:val="000D0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AD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AD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chardparkn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73EB-8CAA-4204-BE64-6D7916E4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essina</dc:creator>
  <cp:keywords/>
  <dc:description/>
  <cp:lastModifiedBy>Rose Messina</cp:lastModifiedBy>
  <cp:revision>5</cp:revision>
  <cp:lastPrinted>2020-12-02T17:23:00Z</cp:lastPrinted>
  <dcterms:created xsi:type="dcterms:W3CDTF">2020-12-02T19:16:00Z</dcterms:created>
  <dcterms:modified xsi:type="dcterms:W3CDTF">2020-12-10T18:52:00Z</dcterms:modified>
</cp:coreProperties>
</file>